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A70B8" w:rsidR="009908E1" w:rsidP="000A70B8" w:rsidRDefault="009D5C1D" w14:paraId="2A134E63" w14:textId="498945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Lunes</w:t>
      </w:r>
    </w:p>
    <w:p w:rsidRPr="000A70B8" w:rsidR="00955834" w:rsidP="000A70B8" w:rsidRDefault="009D5C1D" w14:paraId="41B2FEE9" w14:textId="6F980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FB4451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="00955834" w:rsidP="77484BCE" w:rsidRDefault="00EE4962" w14:paraId="0AEA0D69" w14:textId="091CD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77484BCE" w:rsidR="77484BC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77484BCE" w:rsidR="77484BC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e</w:t>
      </w:r>
    </w:p>
    <w:p w:rsidRPr="009D5C1D" w:rsidR="009D5C1D" w:rsidP="000A70B8" w:rsidRDefault="009D5C1D" w14:paraId="32BD85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0A70B8" w:rsidR="00955834" w:rsidP="000A70B8" w:rsidRDefault="005234C8" w14:paraId="3C9275F8" w14:textId="1A2BD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0A70B8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0A70B8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0A70B8" w:rsidR="009908E1" w:rsidP="000A70B8" w:rsidRDefault="00384581" w14:paraId="7CD10EC4" w14:textId="49575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9D5C1D" w:rsidR="00D8595B" w:rsidP="000A70B8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0A70B8" w:rsidR="00172DD7" w:rsidP="000A70B8" w:rsidRDefault="00154075" w14:paraId="101A1B61" w14:textId="2F380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0A70B8">
        <w:rPr>
          <w:rFonts w:ascii="Montserrat" w:hAnsi="Montserrat" w:eastAsia="Montserrat" w:cs="Montserrat"/>
          <w:i/>
          <w:color w:val="000000"/>
          <w:sz w:val="48"/>
        </w:rPr>
        <w:t>Las leyendas explican el mundo… con imaginación</w:t>
      </w:r>
    </w:p>
    <w:p w:rsidRPr="009D5C1D" w:rsidR="00CD5AD9" w:rsidP="000A70B8" w:rsidRDefault="00CD5AD9" w14:paraId="7126A7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0A70B8" w:rsidR="00050052" w:rsidP="77484BCE" w:rsidRDefault="00172DD7" w14:paraId="0C0BE966" w14:textId="78B48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7484BCE" w:rsidR="77484BCE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7484BCE" w:rsidR="77484BC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upera, con ayuda del profesor, la trama de los cuentos leídos.</w:t>
      </w:r>
    </w:p>
    <w:p w:rsidRPr="000A70B8" w:rsidR="00973526" w:rsidP="000A70B8" w:rsidRDefault="00973526" w14:paraId="621BDB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0A70B8" w:rsidR="00050052" w:rsidP="77484BCE" w:rsidRDefault="00172DD7" w14:paraId="0EB60F50" w14:textId="6B7900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7484BCE" w:rsidR="77484BCE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77484BCE" w:rsidR="77484BCE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xplicación de la leyenda. Características.</w:t>
      </w:r>
    </w:p>
    <w:p w:rsidR="00050052" w:rsidP="000A70B8" w:rsidRDefault="00050052" w14:paraId="02622C81" w14:textId="5A609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0A70B8" w:rsidR="00045452" w:rsidP="000A70B8" w:rsidRDefault="00045452" w14:paraId="47D4A1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0A70B8" w:rsidR="00172DD7" w:rsidP="000A70B8" w:rsidRDefault="00172DD7" w14:paraId="40417D91" w14:textId="79761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A70B8">
        <w:rPr>
          <w:rFonts w:ascii="Montserrat" w:hAnsi="Montserrat" w:eastAsia="Montserrat" w:cs="Montserrat"/>
          <w:b/>
          <w:sz w:val="28"/>
        </w:rPr>
        <w:t>¿Qué vamos a aprender?</w:t>
      </w:r>
    </w:p>
    <w:p w:rsidRPr="000A70B8" w:rsidR="00EA35FE" w:rsidP="000A70B8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B9276A" w:rsidP="000A70B8" w:rsidRDefault="00154075" w14:paraId="2AF20317" w14:textId="757AA666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Recuperarás, la trama de los cuentos leídos con ayuda del profesor.</w:t>
      </w:r>
    </w:p>
    <w:p w:rsidRPr="000A70B8" w:rsidR="00154075" w:rsidP="000A70B8" w:rsidRDefault="00154075" w14:paraId="0E83E8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154075" w:rsidP="000A70B8" w:rsidRDefault="00154075" w14:paraId="7D4E9096" w14:textId="38F1CAED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xplicarás las características de la leyenda.</w:t>
      </w:r>
    </w:p>
    <w:p w:rsidRPr="000A70B8" w:rsidR="00154075" w:rsidP="000A70B8" w:rsidRDefault="00154075" w14:paraId="3B2C98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154075" w:rsidP="000A70B8" w:rsidRDefault="00154075" w14:paraId="46BD773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En la sesión de hoy descubrirás un tema que seguramente conocen tus papás, abuelos, tíos y quizá también tú. Se trata de historias y narraciones que se comparten en muchos lugares de México. </w:t>
      </w:r>
    </w:p>
    <w:p w:rsidRPr="000A70B8" w:rsidR="00154075" w:rsidP="000A70B8" w:rsidRDefault="00154075" w14:paraId="45DA8B1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154075" w:rsidP="000A70B8" w:rsidRDefault="00154075" w14:paraId="372C7329" w14:textId="3C148E88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Se llaman leyendas</w:t>
      </w:r>
      <w:r w:rsidRPr="000A70B8" w:rsidR="00EB0FAD">
        <w:rPr>
          <w:rFonts w:ascii="Montserrat" w:hAnsi="Montserrat" w:cs="Arial"/>
        </w:rPr>
        <w:t>, que s</w:t>
      </w:r>
      <w:r w:rsidRPr="000A70B8">
        <w:rPr>
          <w:rFonts w:ascii="Montserrat" w:hAnsi="Montserrat" w:cs="Arial"/>
        </w:rPr>
        <w:t>on textos que mezclan hechos reales con sucesos fantásticos, por eso se parecen un poco a los cuentos. Sólo que con las leyendas la gente trata de explicar sucesos que pasan a su alrededor y de fenómenos de la naturaleza, por ejemplo, cómo surgió la tierra, el cielo, así como los mares, el cielo, los volcanes; cómo se crear</w:t>
      </w:r>
      <w:r w:rsidR="009D5C1D">
        <w:rPr>
          <w:rFonts w:ascii="Montserrat" w:hAnsi="Montserrat" w:cs="Arial"/>
        </w:rPr>
        <w:t xml:space="preserve">on las personas y los animales, </w:t>
      </w:r>
      <w:r w:rsidRPr="000A70B8">
        <w:rPr>
          <w:rFonts w:ascii="Montserrat" w:hAnsi="Montserrat" w:cs="Arial"/>
        </w:rPr>
        <w:t>cómo nacieron el dí</w:t>
      </w:r>
      <w:r w:rsidR="009D5C1D">
        <w:rPr>
          <w:rFonts w:ascii="Montserrat" w:hAnsi="Montserrat" w:cs="Arial"/>
        </w:rPr>
        <w:t xml:space="preserve">a y la noche, el sol y la luna, </w:t>
      </w:r>
      <w:r w:rsidRPr="000A70B8">
        <w:rPr>
          <w:rFonts w:ascii="Montserrat" w:hAnsi="Montserrat" w:cs="Arial"/>
        </w:rPr>
        <w:t>qué son la lluvia</w:t>
      </w:r>
      <w:r w:rsidR="009D5C1D">
        <w:rPr>
          <w:rFonts w:ascii="Montserrat" w:hAnsi="Montserrat" w:cs="Arial"/>
        </w:rPr>
        <w:t xml:space="preserve">, los relámpagos y los truenos </w:t>
      </w:r>
      <w:r w:rsidRPr="000A70B8">
        <w:rPr>
          <w:rFonts w:ascii="Montserrat" w:hAnsi="Montserrat" w:cs="Arial"/>
        </w:rPr>
        <w:t xml:space="preserve">y tantas </w:t>
      </w:r>
      <w:r w:rsidRPr="000A70B8" w:rsidR="00EB0FAD">
        <w:rPr>
          <w:rFonts w:ascii="Montserrat" w:hAnsi="Montserrat" w:cs="Arial"/>
        </w:rPr>
        <w:t>otras cosas que despiertan la curiosidad.</w:t>
      </w:r>
    </w:p>
    <w:p w:rsidRPr="000A70B8" w:rsidR="00EB0FAD" w:rsidP="000A70B8" w:rsidRDefault="00EB0FAD" w14:paraId="30CE7CD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154075" w:rsidP="000A70B8" w:rsidRDefault="00154075" w14:paraId="53FC3027" w14:textId="63CD0FDE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Muchas leyendas hablan acerca de cosas que sí existen, como los volcanes y los colibríes, pero les dan un toque de fantasía, como en los cuentos. Hay leyendas que se hicieron hace mucho tiempo y se han venido contando</w:t>
      </w:r>
      <w:r w:rsidR="00CC6AFE">
        <w:rPr>
          <w:rFonts w:ascii="Montserrat" w:hAnsi="Montserrat" w:cs="Arial"/>
        </w:rPr>
        <w:t xml:space="preserve"> desde</w:t>
      </w:r>
      <w:r w:rsidRPr="000A70B8">
        <w:rPr>
          <w:rFonts w:ascii="Montserrat" w:hAnsi="Montserrat" w:cs="Arial"/>
        </w:rPr>
        <w:t xml:space="preserve"> los abuelos </w:t>
      </w:r>
      <w:r w:rsidR="00CC6AFE">
        <w:rPr>
          <w:rFonts w:ascii="Montserrat" w:hAnsi="Montserrat" w:cs="Arial"/>
        </w:rPr>
        <w:t xml:space="preserve">a los papás y los papas a los hijos, </w:t>
      </w:r>
      <w:r w:rsidRPr="000A70B8">
        <w:rPr>
          <w:rFonts w:ascii="Montserrat" w:hAnsi="Montserrat" w:cs="Arial"/>
        </w:rPr>
        <w:t xml:space="preserve">son parte de </w:t>
      </w:r>
      <w:r w:rsidRPr="000A70B8" w:rsidR="00EB0FAD">
        <w:rPr>
          <w:rFonts w:ascii="Montserrat" w:hAnsi="Montserrat" w:cs="Arial"/>
        </w:rPr>
        <w:t>la r</w:t>
      </w:r>
      <w:r w:rsidRPr="000A70B8">
        <w:rPr>
          <w:rFonts w:ascii="Montserrat" w:hAnsi="Montserrat" w:cs="Arial"/>
        </w:rPr>
        <w:t xml:space="preserve">iqueza cultural, porque en cada región y pueblo se relatan leyendas. </w:t>
      </w:r>
    </w:p>
    <w:p w:rsidRPr="000A70B8" w:rsidR="00154075" w:rsidP="000A70B8" w:rsidRDefault="00154075" w14:paraId="28818F3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0F0177" w:rsidP="000A70B8" w:rsidRDefault="00B9276A" w14:paraId="3BD7EAC7" w14:textId="0CD02755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N</w:t>
      </w:r>
      <w:r w:rsidRPr="000A70B8" w:rsidR="000F0177">
        <w:rPr>
          <w:rFonts w:ascii="Montserrat" w:hAnsi="Montserrat" w:cs="Arial"/>
        </w:rPr>
        <w:t>ecesitarás el siguiente material:</w:t>
      </w:r>
    </w:p>
    <w:p w:rsidRPr="000A70B8" w:rsidR="000F0177" w:rsidP="000A70B8" w:rsidRDefault="000F0177" w14:paraId="4A34F6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0F0177" w:rsidP="000A70B8" w:rsidRDefault="000F0177" w14:paraId="17B21112" w14:textId="77541F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Hojas blancas o un cuaderno</w:t>
      </w:r>
      <w:r w:rsidR="009D5C1D">
        <w:rPr>
          <w:rFonts w:ascii="Montserrat" w:hAnsi="Montserrat" w:cs="Arial"/>
        </w:rPr>
        <w:t>.</w:t>
      </w:r>
    </w:p>
    <w:p w:rsidRPr="000A70B8" w:rsidR="000F0177" w:rsidP="000A70B8" w:rsidRDefault="000F0177" w14:paraId="73F8158F" w14:textId="7149CE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ápiz</w:t>
      </w:r>
      <w:r w:rsidR="009D5C1D">
        <w:rPr>
          <w:rFonts w:ascii="Montserrat" w:hAnsi="Montserrat" w:cs="Arial"/>
        </w:rPr>
        <w:t>.</w:t>
      </w:r>
    </w:p>
    <w:p w:rsidRPr="000A70B8" w:rsidR="000F0177" w:rsidP="000A70B8" w:rsidRDefault="000F0177" w14:paraId="27FF2521" w14:textId="3774189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ápices de colores</w:t>
      </w:r>
      <w:r w:rsidR="009D5C1D">
        <w:rPr>
          <w:rFonts w:ascii="Montserrat" w:hAnsi="Montserrat" w:cs="Arial"/>
        </w:rPr>
        <w:t>.</w:t>
      </w:r>
    </w:p>
    <w:p w:rsidRPr="009D5C1D" w:rsidR="000F0177" w:rsidP="000A70B8" w:rsidRDefault="000F0177" w14:paraId="4339EE4C" w14:textId="775E3DF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Tu libro de texto </w:t>
      </w:r>
      <w:r w:rsidRPr="000A70B8">
        <w:rPr>
          <w:rFonts w:ascii="Montserrat" w:hAnsi="Montserrat" w:cs="Arial"/>
          <w:i/>
        </w:rPr>
        <w:t>Lengua materna. Español</w:t>
      </w:r>
      <w:r w:rsidR="009D5C1D">
        <w:rPr>
          <w:rFonts w:ascii="Montserrat" w:hAnsi="Montserrat" w:cs="Arial"/>
          <w:i/>
        </w:rPr>
        <w:t>.</w:t>
      </w:r>
    </w:p>
    <w:p w:rsidRPr="000A70B8" w:rsidR="009D5C1D" w:rsidP="009D5C1D" w:rsidRDefault="009D5C1D" w14:paraId="757D46A9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="00045452" w:rsidP="006A06B6" w:rsidRDefault="00FB4451" w14:paraId="46A1AC27" w14:textId="4DEAD243">
      <w:pPr>
        <w:spacing w:after="0" w:line="240" w:lineRule="auto"/>
        <w:jc w:val="center"/>
        <w:rPr>
          <w:rStyle w:val="Hipervnculo"/>
          <w:rFonts w:ascii="Montserrat" w:hAnsi="Montserrat"/>
          <w:bCs/>
        </w:rPr>
      </w:pPr>
      <w:hyperlink w:history="1" r:id="rId8">
        <w:r w:rsidRPr="00FF6F7B" w:rsidR="006A06B6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:rsidRPr="009D5C1D" w:rsidR="006A06B6" w:rsidP="006A06B6" w:rsidRDefault="006A06B6" w14:paraId="449123B0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9D5C1D" w:rsidR="00045452" w:rsidP="000A70B8" w:rsidRDefault="00045452" w14:paraId="5A35EB2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0A70B8" w:rsidR="00A77B8D" w:rsidP="000A70B8" w:rsidRDefault="00A77B8D" w14:paraId="0C915872" w14:textId="435620D2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A70B8">
        <w:rPr>
          <w:rFonts w:ascii="Montserrat" w:hAnsi="Montserrat" w:eastAsia="Montserrat" w:cs="Montserrat"/>
          <w:b/>
          <w:sz w:val="28"/>
        </w:rPr>
        <w:t>¿Qué hacemos?</w:t>
      </w:r>
    </w:p>
    <w:p w:rsidRPr="000A70B8" w:rsidR="00A77B8D" w:rsidP="000A70B8" w:rsidRDefault="00A77B8D" w14:paraId="37171B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2A61C0" w:rsidP="000A70B8" w:rsidRDefault="00EB0FAD" w14:paraId="7DB4CEDB" w14:textId="36DD6CEC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Seguramente has escuchado muchas leyenda</w:t>
      </w:r>
      <w:r w:rsidRPr="000A70B8" w:rsidR="00745748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>, te invito a leer algunos comentarios de niños sobre este tema:</w:t>
      </w:r>
    </w:p>
    <w:p w:rsidRPr="000A70B8" w:rsidR="00EB0FAD" w:rsidP="000A70B8" w:rsidRDefault="00EB0FAD" w14:paraId="1F05439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EB0FAD" w:rsidP="000A70B8" w:rsidRDefault="00EB0FAD" w14:paraId="0EC0EB55" w14:textId="7A65B8C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  <w:i/>
        </w:rPr>
        <w:t>Nuria nos dice que en su familia le cuentan la leyenda de Tajín, un muchacho que hacía muchas maldades, por lo que los Siete Truenos, que eran unos anci</w:t>
      </w:r>
      <w:r w:rsidR="009D5C1D">
        <w:rPr>
          <w:rFonts w:ascii="Montserrat" w:hAnsi="Montserrat" w:cs="Arial"/>
          <w:i/>
        </w:rPr>
        <w:t>anos, lo encerraron en el mar, a</w:t>
      </w:r>
      <w:r w:rsidRPr="000A70B8">
        <w:rPr>
          <w:rFonts w:ascii="Montserrat" w:hAnsi="Montserrat" w:cs="Arial"/>
          <w:i/>
        </w:rPr>
        <w:t>unque Tajín, al que llaman también Huracán, a veces se escapa y hace llover con mucha agua y viento muy fuerte, y causa muchos perjuicios en las poblaciones.</w:t>
      </w:r>
    </w:p>
    <w:p w:rsidRPr="000A70B8" w:rsidR="00EB0FAD" w:rsidP="000A70B8" w:rsidRDefault="00EB0FAD" w14:paraId="52AC51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EB0FAD" w:rsidP="000A70B8" w:rsidRDefault="00EB0FAD" w14:paraId="5700B867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Omar comparte que su abuelo le narra cómo el dios Quetzalcóatl conoció a un conejo muy generoso que lo quiso ayudar, por lo que el dios decidió levantarlo muy alto, hasta la luna, y por eso, cuando hay luna llena y las noches están muy despejadas se puede ver ahí el retrato del conejo.</w:t>
      </w:r>
    </w:p>
    <w:p w:rsidRPr="000A70B8" w:rsidR="00EB0FAD" w:rsidP="000A70B8" w:rsidRDefault="00EB0FAD" w14:paraId="51AF2F6B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0A70B8" w:rsidR="00EB0FAD" w:rsidP="000A70B8" w:rsidRDefault="00EB0FAD" w14:paraId="4D3AF3AC" w14:textId="48BAFA3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A Elsa en casa le platican una leyenda que trata sobre una gran serpiente de colores que recorre el mundo bajo la tierra y es la causante de los temblores.</w:t>
      </w:r>
    </w:p>
    <w:p w:rsidRPr="000A70B8" w:rsidR="00EB0FAD" w:rsidP="000A70B8" w:rsidRDefault="00EB0FAD" w14:paraId="4EE7C4A2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0A70B8" w:rsidR="00745748" w:rsidP="000A70B8" w:rsidRDefault="00745748" w14:paraId="7588DDCC" w14:textId="7B6E29CB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Observa estos buenos ejemplos de leyendas, acerca de cómo las personas tratan de explicar fenómenos como los huracanes, que son tormentas muy fuertes; las manchas que se observan en la luna y los sismos o temblores.</w:t>
      </w:r>
    </w:p>
    <w:p w:rsidRPr="000A70B8" w:rsidR="00745748" w:rsidP="000A70B8" w:rsidRDefault="00745748" w14:paraId="1EB1C70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45748" w:rsidP="000A70B8" w:rsidRDefault="00745748" w14:paraId="68241D36" w14:textId="3A2A4BEA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as leyendas no son producto de la investigación sino de la imaginación, y eso les da un carácter muy bonito. Hay que leer y escuchar las leyendas para</w:t>
      </w:r>
      <w:r w:rsidR="00441F56">
        <w:rPr>
          <w:rFonts w:ascii="Montserrat" w:hAnsi="Montserrat" w:cs="Arial"/>
        </w:rPr>
        <w:t xml:space="preserve"> disfrutarlas, aunque no todo sea</w:t>
      </w:r>
      <w:r w:rsidRPr="000A70B8">
        <w:rPr>
          <w:rFonts w:ascii="Montserrat" w:hAnsi="Montserrat" w:cs="Arial"/>
        </w:rPr>
        <w:t xml:space="preserve"> verdad.</w:t>
      </w:r>
    </w:p>
    <w:p w:rsidRPr="000A70B8" w:rsidR="00745748" w:rsidP="000A70B8" w:rsidRDefault="00745748" w14:paraId="4C818E0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45748" w:rsidP="000A70B8" w:rsidRDefault="00745748" w14:paraId="07F075E8" w14:textId="210EC9FD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Si quisieras conocer acerca de fenómenos como los huracanes, temblores, el día y la noche, cómo son los animales y muchos otros temas más, tendrías que consultar textos informativos.</w:t>
      </w:r>
    </w:p>
    <w:p w:rsidRPr="000A70B8" w:rsidR="00EB0FAD" w:rsidP="000A70B8" w:rsidRDefault="00EB0FAD" w14:paraId="44C92AB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45748" w:rsidP="000A70B8" w:rsidRDefault="00745748" w14:paraId="5AE686EC" w14:textId="555A05D4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ntes de leer el texto de esta sesión observa el siguiente video, pide a tu acompañante que te ayude para que lo veas hasta el minuto 01:56’ o si lo prefieres puedes verlo completo.</w:t>
      </w:r>
    </w:p>
    <w:p w:rsidRPr="000A70B8" w:rsidR="00745748" w:rsidP="000A70B8" w:rsidRDefault="00745748" w14:paraId="2D63A8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45748" w:rsidP="000A70B8" w:rsidRDefault="009D5C1D" w14:paraId="291E1A0A" w14:textId="6E7630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undo</w:t>
      </w:r>
      <w:r w:rsidRPr="000A70B8" w:rsidR="00745748">
        <w:rPr>
          <w:rFonts w:ascii="Montserrat" w:hAnsi="Montserrat" w:cs="Arial"/>
          <w:b/>
        </w:rPr>
        <w:t xml:space="preserve"> INAH 155, 5 enero 2016. Leyendas mexicanas</w:t>
      </w:r>
      <w:r>
        <w:rPr>
          <w:rFonts w:ascii="Montserrat" w:hAnsi="Montserrat" w:cs="Arial"/>
          <w:b/>
        </w:rPr>
        <w:t>.</w:t>
      </w:r>
    </w:p>
    <w:p w:rsidRPr="000A70B8" w:rsidR="00745748" w:rsidP="000A70B8" w:rsidRDefault="00FB4451" w14:paraId="776462B0" w14:textId="5271AF5E">
      <w:pPr>
        <w:pStyle w:val="Sinespaciado"/>
        <w:ind w:left="720"/>
        <w:rPr>
          <w:rStyle w:val="Hipervnculo"/>
          <w:rFonts w:ascii="Montserrat" w:hAnsi="Montserrat" w:cs="Arial"/>
          <w:bCs/>
          <w:shd w:val="clear" w:color="auto" w:fill="FFFFFF"/>
        </w:rPr>
      </w:pPr>
      <w:hyperlink w:history="1" r:id="rId9">
        <w:r w:rsidRPr="000A70B8" w:rsidR="0037683C">
          <w:rPr>
            <w:rStyle w:val="Hipervnculo"/>
            <w:rFonts w:ascii="Montserrat" w:hAnsi="Montserrat" w:cs="Arial"/>
            <w:bCs/>
            <w:shd w:val="clear" w:color="auto" w:fill="FFFFFF"/>
          </w:rPr>
          <w:t>https://www.youtube.com/watch?v=2X1jH1sfAbo&amp;t=05</w:t>
        </w:r>
      </w:hyperlink>
    </w:p>
    <w:p w:rsidRPr="000A70B8" w:rsidR="0037683C" w:rsidP="000A70B8" w:rsidRDefault="0037683C" w14:paraId="5323241C" w14:textId="2ECE2B68">
      <w:pPr>
        <w:pStyle w:val="Sinespaciado"/>
        <w:rPr>
          <w:rFonts w:ascii="Montserrat" w:hAnsi="Montserrat" w:eastAsia="Calibri"/>
          <w:lang w:eastAsia="es-MX"/>
        </w:rPr>
      </w:pPr>
    </w:p>
    <w:p w:rsidRPr="000A70B8" w:rsidR="00EB0FAD" w:rsidP="000A70B8" w:rsidRDefault="00EB0FAD" w14:paraId="747891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F5558F" w:rsidP="000A70B8" w:rsidRDefault="00F5558F" w14:paraId="68E6CE37" w14:textId="28355696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Ya sabes, para ayudarte a comprender mejor el texto empieza por observar las ilustraciones que lo acompañan e identifica las palabras conocidas y márcalas con el color de tu preferencia.</w:t>
      </w:r>
    </w:p>
    <w:p w:rsidRPr="000A70B8" w:rsidR="00F5558F" w:rsidP="000A70B8" w:rsidRDefault="00F5558F" w14:paraId="798211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F5558F" w:rsidP="000A70B8" w:rsidRDefault="001407F6" w14:paraId="0DE88547" w14:textId="799AFC45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ntes de empezar con la lectura, o</w:t>
      </w:r>
      <w:r w:rsidRPr="000A70B8" w:rsidR="00F5558F">
        <w:rPr>
          <w:rFonts w:ascii="Montserrat" w:hAnsi="Montserrat" w:cs="Arial"/>
        </w:rPr>
        <w:t>bserva algunas aportaciones de niños y niñas como tú:</w:t>
      </w:r>
    </w:p>
    <w:p w:rsidRPr="000A70B8" w:rsidR="00F5558F" w:rsidP="000A70B8" w:rsidRDefault="00F5558F" w14:paraId="0B82639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F5558F" w:rsidP="000A70B8" w:rsidRDefault="00F5558F" w14:paraId="691DCBBD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Lizbeth comparte con nosotros que su abuelita le dijo que el cenzontle es un pájaro que canta mucho y que su nombre viene del náhuatl. Ella cree que es una leyenda náhuatl que habla de por qué el cenzontle canta tanto.</w:t>
      </w:r>
    </w:p>
    <w:p w:rsidRPr="000A70B8" w:rsidR="00F5558F" w:rsidP="000A70B8" w:rsidRDefault="00F5558F" w14:paraId="371E0D25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0A70B8" w:rsidR="00F5558F" w:rsidP="000A70B8" w:rsidRDefault="00F5558F" w14:paraId="16EB051B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Rolando cree que la leyenda trata de un señor que les enseñó a cantar en coro a los pájaros y que seguro el cenzontle es el que aprendió a cantar mejor de todos ellos.</w:t>
      </w:r>
    </w:p>
    <w:p w:rsidRPr="000A70B8" w:rsidR="00F5558F" w:rsidP="000A70B8" w:rsidRDefault="00F5558F" w14:paraId="512FAD48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0A70B8" w:rsidR="00F5558F" w:rsidP="000A70B8" w:rsidRDefault="00F5558F" w14:paraId="44669E5F" w14:textId="2D1780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Miguel Ángel dice que la leyenda va a tratar de cómo el canto del cenzontle es tan especial que puede hacer dormir o hipnotizar a las personas, así como al señor que está en el dibujo.</w:t>
      </w:r>
    </w:p>
    <w:p w:rsidRPr="000A70B8" w:rsidR="00EB0FAD" w:rsidP="000A70B8" w:rsidRDefault="00EB0FAD" w14:paraId="506B73F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F5558F" w:rsidP="000A70B8" w:rsidRDefault="00F5558F" w14:paraId="31E99C04" w14:textId="20F5F25D">
      <w:pPr>
        <w:spacing w:after="0" w:line="240" w:lineRule="auto"/>
        <w:jc w:val="both"/>
        <w:rPr>
          <w:rFonts w:ascii="Montserrat" w:hAnsi="Montserrat" w:cs="Arial"/>
        </w:rPr>
      </w:pPr>
      <w:r w:rsidRPr="0C753C25" w:rsidR="00F5558F">
        <w:rPr>
          <w:rFonts w:ascii="Montserrat" w:hAnsi="Montserrat" w:cs="Arial"/>
        </w:rPr>
        <w:t>¿Identificaste la idea de que las leyendas tratan de explicar algunos fenómenos</w:t>
      </w:r>
      <w:r w:rsidRPr="0C753C25" w:rsidR="001407F6">
        <w:rPr>
          <w:rFonts w:ascii="Montserrat" w:hAnsi="Montserrat" w:cs="Arial"/>
        </w:rPr>
        <w:t>?</w:t>
      </w:r>
      <w:r w:rsidRPr="0C753C25" w:rsidR="00F5558F">
        <w:rPr>
          <w:rFonts w:ascii="Montserrat" w:hAnsi="Montserrat" w:cs="Arial"/>
        </w:rPr>
        <w:t xml:space="preserve"> por ejemplo, en este caso, algo que sucede con los pá</w:t>
      </w:r>
      <w:r w:rsidRPr="0C753C25" w:rsidR="001407F6">
        <w:rPr>
          <w:rFonts w:ascii="Montserrat" w:hAnsi="Montserrat" w:cs="Arial"/>
        </w:rPr>
        <w:t>jaros. ¡Felicidades! ¿Qué crees q</w:t>
      </w:r>
      <w:r w:rsidRPr="0C753C25" w:rsidR="00F5558F">
        <w:rPr>
          <w:rFonts w:ascii="Montserrat" w:hAnsi="Montserrat" w:cs="Arial"/>
        </w:rPr>
        <w:t>u</w:t>
      </w:r>
      <w:r w:rsidRPr="0C753C25" w:rsidR="3FC95D96">
        <w:rPr>
          <w:rFonts w:ascii="Montserrat" w:hAnsi="Montserrat" w:cs="Arial"/>
        </w:rPr>
        <w:t>e</w:t>
      </w:r>
      <w:r w:rsidRPr="0C753C25" w:rsidR="00F5558F">
        <w:rPr>
          <w:rFonts w:ascii="Montserrat" w:hAnsi="Montserrat" w:cs="Arial"/>
        </w:rPr>
        <w:t xml:space="preserve"> trata de explicar esta leyenda?</w:t>
      </w:r>
    </w:p>
    <w:p w:rsidRPr="000A70B8" w:rsidR="00F5558F" w:rsidP="000A70B8" w:rsidRDefault="00F5558F" w14:paraId="6A130D1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EB0FAD" w:rsidP="000A70B8" w:rsidRDefault="001407F6" w14:paraId="454BC249" w14:textId="02F70F3E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D</w:t>
      </w:r>
      <w:r w:rsidRPr="000A70B8" w:rsidR="00F5558F">
        <w:rPr>
          <w:rFonts w:ascii="Montserrat" w:hAnsi="Montserrat" w:cs="Arial"/>
        </w:rPr>
        <w:t>os palabras que van a aparecer mucho en la</w:t>
      </w:r>
      <w:r w:rsidRPr="000A70B8">
        <w:rPr>
          <w:rFonts w:ascii="Montserrat" w:hAnsi="Montserrat" w:cs="Arial"/>
        </w:rPr>
        <w:t xml:space="preserve"> narración son las siguientes:</w:t>
      </w:r>
    </w:p>
    <w:p w:rsidRPr="000A70B8" w:rsidR="00EB0FAD" w:rsidP="000A70B8" w:rsidRDefault="00EB0FAD" w14:paraId="06694D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EB0FAD" w:rsidP="000A70B8" w:rsidRDefault="001407F6" w14:paraId="25525E19" w14:textId="0AF23595">
      <w:pPr>
        <w:spacing w:after="0" w:line="240" w:lineRule="auto"/>
        <w:jc w:val="center"/>
        <w:rPr>
          <w:rFonts w:ascii="Montserrat" w:hAnsi="Montserrat" w:cs="Arial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08FE5007" wp14:editId="40373BD9">
            <wp:extent cx="2016412" cy="1004834"/>
            <wp:effectExtent l="0" t="0" r="3175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4809" cy="10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0B8" w:rsidR="001407F6" w:rsidP="000A70B8" w:rsidRDefault="001407F6" w14:paraId="6B79C890" w14:textId="77777777">
      <w:pPr>
        <w:spacing w:after="0" w:line="240" w:lineRule="auto"/>
        <w:rPr>
          <w:rFonts w:ascii="Montserrat" w:hAnsi="Montserrat" w:cs="Arial"/>
        </w:rPr>
      </w:pPr>
    </w:p>
    <w:p w:rsidRPr="000A70B8" w:rsidR="00EB0FAD" w:rsidP="009D5C1D" w:rsidRDefault="001407F6" w14:paraId="2AF48ECE" w14:textId="5DDF66AA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Pídele a tu acompañante que te ayude</w:t>
      </w:r>
      <w:r w:rsidR="009D5C1D">
        <w:rPr>
          <w:rFonts w:ascii="Montserrat" w:hAnsi="Montserrat" w:cs="Arial"/>
        </w:rPr>
        <w:t xml:space="preserve"> con la lectura de la leyenda, s</w:t>
      </w:r>
      <w:r w:rsidRPr="000A70B8">
        <w:rPr>
          <w:rFonts w:ascii="Montserrat" w:hAnsi="Montserrat" w:cs="Arial"/>
        </w:rPr>
        <w:t>igue la lectura, con tu dedito ve recorriendo las palabras de tu texto y también y trat</w:t>
      </w:r>
      <w:r w:rsidRPr="000A70B8" w:rsidR="00C945AD">
        <w:rPr>
          <w:rFonts w:ascii="Montserrat" w:hAnsi="Montserrat" w:cs="Arial"/>
        </w:rPr>
        <w:t>a</w:t>
      </w:r>
      <w:r w:rsidRPr="000A70B8">
        <w:rPr>
          <w:rFonts w:ascii="Montserrat" w:hAnsi="Montserrat" w:cs="Arial"/>
        </w:rPr>
        <w:t xml:space="preserve"> de identificar </w:t>
      </w:r>
      <w:r w:rsidRPr="000A70B8">
        <w:rPr>
          <w:rFonts w:ascii="Montserrat" w:hAnsi="Montserrat" w:cs="Arial"/>
        </w:rPr>
        <w:lastRenderedPageBreak/>
        <w:t>aquello que es</w:t>
      </w:r>
      <w:r w:rsidR="00D11361">
        <w:rPr>
          <w:rFonts w:ascii="Montserrat" w:hAnsi="Montserrat" w:cs="Arial"/>
        </w:rPr>
        <w:t xml:space="preserve"> fantasía y aquello que es real, r</w:t>
      </w:r>
      <w:r w:rsidRPr="000A70B8" w:rsidR="00712E88">
        <w:rPr>
          <w:rFonts w:ascii="Montserrat" w:hAnsi="Montserrat" w:cs="Arial"/>
        </w:rPr>
        <w:t>ecuerda</w:t>
      </w:r>
      <w:r w:rsidRPr="000A70B8">
        <w:rPr>
          <w:rFonts w:ascii="Montserrat" w:hAnsi="Montserrat" w:cs="Arial"/>
        </w:rPr>
        <w:t xml:space="preserve"> subra</w:t>
      </w:r>
      <w:r w:rsidRPr="000A70B8" w:rsidR="00C945AD">
        <w:rPr>
          <w:rFonts w:ascii="Montserrat" w:hAnsi="Montserrat" w:cs="Arial"/>
        </w:rPr>
        <w:t xml:space="preserve">yar o encerrar las palabras </w:t>
      </w:r>
      <w:r w:rsidRPr="000A70B8">
        <w:rPr>
          <w:rFonts w:ascii="Montserrat" w:hAnsi="Montserrat" w:cs="Arial"/>
        </w:rPr>
        <w:t>canto, pájaro y pájaros</w:t>
      </w:r>
      <w:r w:rsidR="00D11361">
        <w:rPr>
          <w:rFonts w:ascii="Montserrat" w:hAnsi="Montserrat" w:cs="Arial"/>
        </w:rPr>
        <w:t>.</w:t>
      </w:r>
      <w:r w:rsidRPr="000A70B8">
        <w:rPr>
          <w:rFonts w:ascii="Montserrat" w:hAnsi="Montserrat" w:cs="Arial"/>
        </w:rPr>
        <w:t xml:space="preserve"> </w:t>
      </w:r>
    </w:p>
    <w:p w:rsidRPr="000A70B8" w:rsidR="00EB0FAD" w:rsidP="009D5C1D" w:rsidRDefault="00EB0FAD" w14:paraId="0317343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9D5C1D" w:rsidRDefault="00712E88" w14:paraId="44B3B814" w14:textId="7E2A99A2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Ten listo tu color o lápiz para que marques las palabras que ya conozcas, subráyalas o enciérralas en un círculo o en un cuadrado, como quieras.</w:t>
      </w:r>
    </w:p>
    <w:p w:rsidRPr="000A70B8" w:rsidR="00712E88" w:rsidP="009D5C1D" w:rsidRDefault="00712E88" w14:paraId="3DA9A1E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9D5C1D" w:rsidRDefault="00712E88" w14:paraId="40209245" w14:textId="5537FFD5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¿Qué te pareció la leyenda? ¿Descubriste qué es fantasía y qué es realidad? </w:t>
      </w:r>
    </w:p>
    <w:p w:rsidRPr="000A70B8" w:rsidR="00712E88" w:rsidP="009D5C1D" w:rsidRDefault="00712E88" w14:paraId="605E73E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9D5C1D" w:rsidRDefault="00712E88" w14:paraId="229169D8" w14:textId="0219E454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Esto es lo que opinaron algunos niños:</w:t>
      </w:r>
    </w:p>
    <w:p w:rsidRPr="000A70B8" w:rsidR="00712E88" w:rsidP="009D5C1D" w:rsidRDefault="00712E88" w14:paraId="3F963FC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9D5C1D" w:rsidRDefault="00712E88" w14:paraId="365929FB" w14:textId="3943EEE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>Ana Gabriela nos dice que ella vive en el campo y ha escuchado cantar a varios pájaros que se mencionaron en la leyenda, así que eso es realidad.</w:t>
      </w:r>
    </w:p>
    <w:p w:rsidRPr="000A70B8" w:rsidR="00712E88" w:rsidP="009D5C1D" w:rsidRDefault="00712E88" w14:paraId="7E304504" w14:textId="77777777">
      <w:pPr>
        <w:spacing w:after="0" w:line="240" w:lineRule="auto"/>
        <w:jc w:val="both"/>
        <w:rPr>
          <w:rFonts w:ascii="Montserrat" w:hAnsi="Montserrat" w:cs="Arial"/>
          <w:i/>
        </w:rPr>
      </w:pPr>
    </w:p>
    <w:p w:rsidRPr="00441F56" w:rsidR="00712E88" w:rsidP="009D5C1D" w:rsidRDefault="00712E88" w14:paraId="30493318" w14:textId="412976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0A70B8">
        <w:rPr>
          <w:rFonts w:ascii="Montserrat" w:hAnsi="Montserrat" w:cs="Arial"/>
          <w:i/>
        </w:rPr>
        <w:t xml:space="preserve">Florencio dice que él nunca ha visto al Gran Señor del Monte y eso que ha ido a muchos lugares del </w:t>
      </w:r>
      <w:r w:rsidR="00D11361">
        <w:rPr>
          <w:rFonts w:ascii="Montserrat" w:hAnsi="Montserrat" w:cs="Arial"/>
          <w:i/>
        </w:rPr>
        <w:t>campo y de la ciudad, además, ¿C</w:t>
      </w:r>
      <w:r w:rsidRPr="000A70B8">
        <w:rPr>
          <w:rFonts w:ascii="Montserrat" w:hAnsi="Montserrat" w:cs="Arial"/>
          <w:i/>
        </w:rPr>
        <w:t xml:space="preserve">ómo un señor va a tener el poder de dar tantos cantos a tantos pájaros? </w:t>
      </w:r>
      <w:r w:rsidRPr="00441F56">
        <w:rPr>
          <w:rFonts w:ascii="Montserrat" w:hAnsi="Montserrat" w:cs="Arial"/>
          <w:i/>
        </w:rPr>
        <w:t>dice que eso es fantasía</w:t>
      </w:r>
    </w:p>
    <w:p w:rsidRPr="000A70B8" w:rsidR="00712E88" w:rsidP="000A70B8" w:rsidRDefault="00712E88" w14:paraId="3C982F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0A70B8" w:rsidRDefault="00712E88" w14:paraId="4035C563" w14:textId="487F9655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¿En qué se parecen las palabras: pájaro y pájaros? Aunque las dos palabras son casi iguales, una tiene una “s” al final y la otra palabra no tiene esa letra, una nos dice que es un solo pájaro y la que tiene la “s” nos dice que son varios pájaros. </w:t>
      </w:r>
    </w:p>
    <w:p w:rsidRPr="000A70B8" w:rsidR="00712E88" w:rsidP="000A70B8" w:rsidRDefault="00712E88" w14:paraId="5B5B507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0A70B8" w:rsidRDefault="00712E88" w14:paraId="0D315E33" w14:textId="56361F7F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Contesta las siguientes preguntas y coméntelas con quien te acompaña: </w:t>
      </w:r>
    </w:p>
    <w:p w:rsidRPr="000A70B8" w:rsidR="00712E88" w:rsidP="000A70B8" w:rsidRDefault="00712E88" w14:paraId="756320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0A70B8" w:rsidRDefault="00712E88" w14:paraId="64D3EEE4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Qué hizo el Gran Señor del Monte por los pájaros?</w:t>
      </w:r>
    </w:p>
    <w:p w:rsidRPr="000A70B8" w:rsidR="00712E88" w:rsidP="000A70B8" w:rsidRDefault="00712E88" w14:paraId="2B952546" w14:textId="476F0A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Por qué crees que el Gran señor del Monte quería que los pájaros cantaran?</w:t>
      </w:r>
    </w:p>
    <w:p w:rsidRPr="000A70B8" w:rsidR="00712E88" w:rsidP="000A70B8" w:rsidRDefault="00712E88" w14:paraId="56D028CB" w14:textId="37B8BBC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¿Qué le dijo el Gran Señor del Monte al cenzontle sobre su canto?</w:t>
      </w:r>
    </w:p>
    <w:p w:rsidRPr="000A70B8" w:rsidR="00712E88" w:rsidP="000A70B8" w:rsidRDefault="00712E88" w14:paraId="39F78F3D" w14:textId="6D2D210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 xml:space="preserve"> Si tú fueras el cenzontle ¿cómo te sentirías de poder cantar como todos los pájaros?</w:t>
      </w:r>
    </w:p>
    <w:p w:rsidRPr="000A70B8" w:rsidR="00712E88" w:rsidP="000A70B8" w:rsidRDefault="00712E88" w14:paraId="693EE0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0A70B8" w:rsidRDefault="00712E88" w14:paraId="148CE66D" w14:textId="08C26B7F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ee las respuestas que dieron niñas y niños a las preguntas anteriores:</w:t>
      </w:r>
    </w:p>
    <w:p w:rsidRPr="00441F56" w:rsidR="00712E88" w:rsidP="000A70B8" w:rsidRDefault="00712E88" w14:paraId="2816AB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F56" w:rsidR="00712E88" w:rsidP="000A70B8" w:rsidRDefault="00712E88" w14:paraId="7A3CCC0A" w14:textId="3668C29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¿Qué hizo el Gran Señor del Monte por los pájaros?</w:t>
      </w:r>
    </w:p>
    <w:p w:rsidRPr="00441F56" w:rsidR="00712E88" w:rsidP="000A70B8" w:rsidRDefault="00712E88" w14:paraId="096C886F" w14:textId="77777777">
      <w:pPr>
        <w:spacing w:after="0" w:line="240" w:lineRule="auto"/>
        <w:ind w:firstLine="720"/>
        <w:jc w:val="both"/>
        <w:rPr>
          <w:rFonts w:ascii="Montserrat" w:hAnsi="Montserrat" w:cs="Arial"/>
          <w:lang w:val="es-ES_tradnl"/>
        </w:rPr>
      </w:pPr>
      <w:r w:rsidRPr="00441F56">
        <w:rPr>
          <w:rFonts w:ascii="Montserrat" w:hAnsi="Montserrat" w:cs="Arial"/>
          <w:lang w:val="es-ES_tradnl"/>
        </w:rPr>
        <w:t>Le dio a cada uno de ellos un canto propio.</w:t>
      </w:r>
    </w:p>
    <w:p w:rsidRPr="00441F56" w:rsidR="00712E88" w:rsidP="000A70B8" w:rsidRDefault="00712E88" w14:paraId="685BB9C2" w14:textId="77777777">
      <w:pPr>
        <w:spacing w:after="0" w:line="240" w:lineRule="auto"/>
        <w:ind w:firstLine="720"/>
        <w:jc w:val="both"/>
        <w:rPr>
          <w:rFonts w:ascii="Montserrat" w:hAnsi="Montserrat" w:cs="Arial"/>
        </w:rPr>
      </w:pPr>
    </w:p>
    <w:p w:rsidRPr="00441F56" w:rsidR="00712E88" w:rsidP="000A70B8" w:rsidRDefault="00712E88" w14:paraId="23BAB3E9" w14:textId="4D0DD7B9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¿Por qué crees que el Gran señor del Monte quería que los pájaros cantaran?</w:t>
      </w:r>
    </w:p>
    <w:p w:rsidRPr="00441F56" w:rsidR="00712E88" w:rsidP="000A70B8" w:rsidRDefault="00712E88" w14:paraId="4C94C437" w14:textId="77777777">
      <w:pPr>
        <w:spacing w:after="0" w:line="240" w:lineRule="auto"/>
        <w:ind w:firstLine="720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Estaba triste y necesitaba música para sentirse acompañado.</w:t>
      </w:r>
    </w:p>
    <w:p w:rsidRPr="00441F56" w:rsidR="00712E88" w:rsidP="000A70B8" w:rsidRDefault="00712E88" w14:paraId="25A2A9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441F56" w:rsidR="00296209" w:rsidP="000A70B8" w:rsidRDefault="00296209" w14:paraId="04FAF830" w14:textId="4199224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¿Qué le dijo el Gran Señor del Monte al cenzontle sobre su canto?</w:t>
      </w:r>
    </w:p>
    <w:p w:rsidRPr="00441F56" w:rsidR="00296209" w:rsidP="000A70B8" w:rsidRDefault="00296209" w14:paraId="2B10090E" w14:textId="77777777">
      <w:pPr>
        <w:spacing w:after="0" w:line="240" w:lineRule="auto"/>
        <w:ind w:firstLine="720"/>
        <w:jc w:val="both"/>
        <w:rPr>
          <w:rFonts w:ascii="Montserrat" w:hAnsi="Montserrat" w:cs="Arial"/>
          <w:lang w:val="es-ES_tradnl"/>
        </w:rPr>
      </w:pPr>
      <w:r w:rsidRPr="00441F56">
        <w:rPr>
          <w:rFonts w:ascii="Montserrat" w:hAnsi="Montserrat" w:cs="Arial"/>
          <w:lang w:val="es-ES_tradnl"/>
        </w:rPr>
        <w:t>Que él iba a cantar imitando el canto de los demás pájaros.</w:t>
      </w:r>
    </w:p>
    <w:p w:rsidRPr="00441F56" w:rsidR="00296209" w:rsidP="000A70B8" w:rsidRDefault="00296209" w14:paraId="3C94AF9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D11361" w:rsidR="00296209" w:rsidP="000A70B8" w:rsidRDefault="00296209" w14:paraId="213819BB" w14:textId="798B125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</w:rPr>
      </w:pPr>
      <w:r w:rsidRPr="00441F56">
        <w:rPr>
          <w:rFonts w:ascii="Montserrat" w:hAnsi="Montserrat" w:cs="Arial"/>
          <w:lang w:val="es-ES_tradnl"/>
        </w:rPr>
        <w:t>Si tú fueras el cenzontle</w:t>
      </w:r>
      <w:r w:rsidR="00D11361">
        <w:rPr>
          <w:rFonts w:ascii="Montserrat" w:hAnsi="Montserrat" w:cs="Arial"/>
          <w:lang w:val="es-ES_tradnl"/>
        </w:rPr>
        <w:t>, ¿C</w:t>
      </w:r>
      <w:r w:rsidRPr="00441F56">
        <w:rPr>
          <w:rFonts w:ascii="Montserrat" w:hAnsi="Montserrat" w:cs="Arial"/>
          <w:lang w:val="es-ES_tradnl"/>
        </w:rPr>
        <w:t>ómo te sentirías de poder cantar como todos los pájaros?</w:t>
      </w:r>
    </w:p>
    <w:p w:rsidRPr="00441F56" w:rsidR="00D11361" w:rsidP="00D11361" w:rsidRDefault="00D11361" w14:paraId="674A92BA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441F56" w:rsidR="00296209" w:rsidP="000A70B8" w:rsidRDefault="00296209" w14:paraId="2E3CBD05" w14:textId="5E465976">
      <w:pPr>
        <w:spacing w:after="0" w:line="240" w:lineRule="auto"/>
        <w:ind w:left="720"/>
        <w:jc w:val="both"/>
        <w:rPr>
          <w:rFonts w:ascii="Montserrat" w:hAnsi="Montserrat" w:cs="Arial"/>
          <w:lang w:val="es-ES_tradnl"/>
        </w:rPr>
      </w:pPr>
      <w:r w:rsidRPr="00441F56">
        <w:rPr>
          <w:rFonts w:ascii="Montserrat" w:hAnsi="Montserrat" w:cs="Arial"/>
          <w:lang w:val="es-ES_tradnl"/>
        </w:rPr>
        <w:t>Feliz, porque tendría una gran variedad de cantos y combinando los difere</w:t>
      </w:r>
      <w:r w:rsidR="00D11361">
        <w:rPr>
          <w:rFonts w:ascii="Montserrat" w:hAnsi="Montserrat" w:cs="Arial"/>
          <w:lang w:val="es-ES_tradnl"/>
        </w:rPr>
        <w:t xml:space="preserve">ntes cantos podría hacer nuevos, </w:t>
      </w:r>
      <w:r w:rsidRPr="00441F56">
        <w:rPr>
          <w:rFonts w:ascii="Montserrat" w:hAnsi="Montserrat" w:cs="Arial"/>
          <w:lang w:val="es-ES_tradnl"/>
        </w:rPr>
        <w:t>me habría gustado tener mi propio canto.</w:t>
      </w:r>
    </w:p>
    <w:p w:rsidRPr="00441F56" w:rsidR="00296209" w:rsidP="000A70B8" w:rsidRDefault="00296209" w14:paraId="4A4A4DFD" w14:textId="77777777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:rsidRPr="000A70B8" w:rsidR="00712E88" w:rsidP="000A70B8" w:rsidRDefault="00712E88" w14:paraId="7C70ADB3" w14:textId="26C8244E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lastRenderedPageBreak/>
        <w:t>Revis</w:t>
      </w:r>
      <w:r w:rsidRPr="000A70B8" w:rsidR="00296209">
        <w:rPr>
          <w:rFonts w:ascii="Montserrat" w:hAnsi="Montserrat" w:cs="Arial"/>
        </w:rPr>
        <w:t>a tus respuestas</w:t>
      </w:r>
      <w:r w:rsidRPr="000A70B8">
        <w:rPr>
          <w:rFonts w:ascii="Montserrat" w:hAnsi="Montserrat" w:cs="Arial"/>
        </w:rPr>
        <w:t>, a ver si está</w:t>
      </w:r>
      <w:r w:rsidRPr="000A70B8" w:rsidR="00296209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 xml:space="preserve"> de acuerdo con las que </w:t>
      </w:r>
      <w:r w:rsidRPr="000A70B8" w:rsidR="00296209">
        <w:rPr>
          <w:rFonts w:ascii="Montserrat" w:hAnsi="Montserrat" w:cs="Arial"/>
        </w:rPr>
        <w:t xml:space="preserve">acabas de leer, </w:t>
      </w:r>
      <w:r w:rsidRPr="000A70B8">
        <w:rPr>
          <w:rFonts w:ascii="Montserrat" w:hAnsi="Montserrat" w:cs="Arial"/>
        </w:rPr>
        <w:t>o tiene</w:t>
      </w:r>
      <w:r w:rsidRPr="000A70B8" w:rsidR="00296209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 xml:space="preserve"> otras diferentes, importa sobre todo lo qu</w:t>
      </w:r>
      <w:r w:rsidRPr="000A70B8" w:rsidR="00296209">
        <w:rPr>
          <w:rFonts w:ascii="Montserrat" w:hAnsi="Montserrat" w:cs="Arial"/>
        </w:rPr>
        <w:t xml:space="preserve">e </w:t>
      </w:r>
      <w:r w:rsidRPr="000A70B8">
        <w:rPr>
          <w:rFonts w:ascii="Montserrat" w:hAnsi="Montserrat" w:cs="Arial"/>
        </w:rPr>
        <w:t>piensa</w:t>
      </w:r>
      <w:r w:rsidRPr="000A70B8" w:rsidR="00296209">
        <w:rPr>
          <w:rFonts w:ascii="Montserrat" w:hAnsi="Montserrat" w:cs="Arial"/>
        </w:rPr>
        <w:t>s</w:t>
      </w:r>
      <w:r w:rsidRPr="000A70B8">
        <w:rPr>
          <w:rFonts w:ascii="Montserrat" w:hAnsi="Montserrat" w:cs="Arial"/>
        </w:rPr>
        <w:t>. Coment</w:t>
      </w:r>
      <w:r w:rsidRPr="000A70B8" w:rsidR="00296209">
        <w:rPr>
          <w:rFonts w:ascii="Montserrat" w:hAnsi="Montserrat" w:cs="Arial"/>
        </w:rPr>
        <w:t>a</w:t>
      </w:r>
      <w:r w:rsidRPr="000A70B8">
        <w:rPr>
          <w:rFonts w:ascii="Montserrat" w:hAnsi="Montserrat" w:cs="Arial"/>
        </w:rPr>
        <w:t xml:space="preserve"> con </w:t>
      </w:r>
      <w:r w:rsidRPr="000A70B8" w:rsidR="00296209">
        <w:rPr>
          <w:rFonts w:ascii="Montserrat" w:hAnsi="Montserrat" w:cs="Arial"/>
        </w:rPr>
        <w:t>t</w:t>
      </w:r>
      <w:r w:rsidRPr="000A70B8">
        <w:rPr>
          <w:rFonts w:ascii="Montserrat" w:hAnsi="Montserrat" w:cs="Arial"/>
        </w:rPr>
        <w:t>u familia cómo las leyendas buscan explicar cosas y fenómenos de todo tipo, así como en esta leyenda, que trata de exponer, con mucha imaginación, por qué el cenzontle canta como si arremedara el canto de otras aves.</w:t>
      </w:r>
    </w:p>
    <w:p w:rsidRPr="000A70B8" w:rsidR="00712E88" w:rsidP="000A70B8" w:rsidRDefault="00712E88" w14:paraId="09C49E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0A70B8" w:rsidRDefault="00296209" w14:paraId="0AA65BA6" w14:textId="10DB0351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H</w:t>
      </w:r>
      <w:r w:rsidRPr="000A70B8" w:rsidR="00712E88">
        <w:rPr>
          <w:rFonts w:ascii="Montserrat" w:hAnsi="Montserrat" w:cs="Arial"/>
        </w:rPr>
        <w:t>a</w:t>
      </w:r>
      <w:r w:rsidR="00D11361">
        <w:rPr>
          <w:rFonts w:ascii="Montserrat" w:hAnsi="Montserrat" w:cs="Arial"/>
        </w:rPr>
        <w:t>y leyendas de todo tipo, ¿T</w:t>
      </w:r>
      <w:r w:rsidRPr="000A70B8" w:rsidR="00712E88">
        <w:rPr>
          <w:rFonts w:ascii="Montserrat" w:hAnsi="Montserrat" w:cs="Arial"/>
        </w:rPr>
        <w:t xml:space="preserve">e parece si </w:t>
      </w:r>
      <w:r w:rsidRPr="000A70B8">
        <w:rPr>
          <w:rFonts w:ascii="Montserrat" w:hAnsi="Montserrat" w:cs="Arial"/>
        </w:rPr>
        <w:t xml:space="preserve">conoces </w:t>
      </w:r>
      <w:r w:rsidRPr="000A70B8" w:rsidR="00712E88">
        <w:rPr>
          <w:rFonts w:ascii="Montserrat" w:hAnsi="Montserrat" w:cs="Arial"/>
        </w:rPr>
        <w:t>un</w:t>
      </w:r>
      <w:r w:rsidRPr="000A70B8">
        <w:rPr>
          <w:rFonts w:ascii="Montserrat" w:hAnsi="Montserrat" w:cs="Arial"/>
        </w:rPr>
        <w:t>a sobre la creación del colibrí?</w:t>
      </w:r>
    </w:p>
    <w:p w:rsidRPr="000A70B8" w:rsidR="00712E88" w:rsidP="000A70B8" w:rsidRDefault="00712E88" w14:paraId="2B16B3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712E88" w:rsidP="000A70B8" w:rsidRDefault="00296209" w14:paraId="4083E651" w14:textId="62E87E75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</w:t>
      </w:r>
      <w:r w:rsidRPr="000A70B8" w:rsidR="00712E88">
        <w:rPr>
          <w:rFonts w:ascii="Montserrat" w:hAnsi="Montserrat" w:cs="Arial"/>
        </w:rPr>
        <w:t>os colibrís son unos pájaros tan coloridos y sorprendentes por la forma en que se mueven, viajan tan ráp</w:t>
      </w:r>
      <w:r w:rsidR="00D11361">
        <w:rPr>
          <w:rFonts w:ascii="Montserrat" w:hAnsi="Montserrat" w:cs="Arial"/>
        </w:rPr>
        <w:t xml:space="preserve">ido de un sitio a otro y luego </w:t>
      </w:r>
      <w:r w:rsidRPr="000A70B8" w:rsidR="00712E88">
        <w:rPr>
          <w:rFonts w:ascii="Montserrat" w:hAnsi="Montserrat" w:cs="Arial"/>
        </w:rPr>
        <w:t>se quedan fijos en un lugar libando el néctar de las flores</w:t>
      </w:r>
      <w:r w:rsidRPr="000A70B8">
        <w:rPr>
          <w:rFonts w:ascii="Montserrat" w:hAnsi="Montserrat" w:cs="Arial"/>
        </w:rPr>
        <w:t>, batiendo velozmente sus alas.</w:t>
      </w:r>
    </w:p>
    <w:p w:rsidRPr="000A70B8" w:rsidR="00296209" w:rsidP="000A70B8" w:rsidRDefault="00296209" w14:paraId="7B8529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296209" w:rsidP="000A70B8" w:rsidRDefault="009F7BDE" w14:paraId="3E957109" w14:textId="0C48317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0A70B8">
        <w:rPr>
          <w:rFonts w:ascii="Montserrat" w:hAnsi="Montserrat" w:cs="Arial"/>
          <w:b/>
        </w:rPr>
        <w:t>Conoce la leyenda del colibrí narrada en Maya</w:t>
      </w:r>
      <w:r w:rsidR="00D11361">
        <w:rPr>
          <w:rFonts w:ascii="Montserrat" w:hAnsi="Montserrat" w:cs="Arial"/>
          <w:b/>
        </w:rPr>
        <w:t>.</w:t>
      </w:r>
    </w:p>
    <w:p w:rsidRPr="000A70B8" w:rsidR="009F7BDE" w:rsidP="000A70B8" w:rsidRDefault="00FB4451" w14:paraId="6CA4D64A" w14:textId="52A2FDDB">
      <w:pPr>
        <w:pStyle w:val="Prrafodelista"/>
        <w:spacing w:after="0" w:line="240" w:lineRule="auto"/>
        <w:outlineLvl w:val="0"/>
        <w:rPr>
          <w:rStyle w:val="Hipervnculo"/>
          <w:rFonts w:ascii="Montserrat" w:hAnsi="Montserrat" w:cs="Arial"/>
          <w:bCs/>
          <w:shd w:val="clear" w:color="auto" w:fill="FFFFFF"/>
        </w:rPr>
      </w:pPr>
      <w:hyperlink w:history="1" r:id="rId11">
        <w:r w:rsidRPr="000A70B8" w:rsidR="009F7BDE">
          <w:rPr>
            <w:rStyle w:val="Hipervnculo"/>
            <w:rFonts w:ascii="Montserrat" w:hAnsi="Montserrat" w:cs="Arial"/>
            <w:bCs/>
            <w:shd w:val="clear" w:color="auto" w:fill="FFFFFF"/>
          </w:rPr>
          <w:t>https://www.youtube.com/watch?v=r3DeNsup6dc</w:t>
        </w:r>
      </w:hyperlink>
    </w:p>
    <w:p w:rsidRPr="00441F56" w:rsidR="009F7BDE" w:rsidP="00441F56" w:rsidRDefault="009F7BDE" w14:paraId="22067435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0A70B8" w:rsidR="00EB0FAD" w:rsidP="000A70B8" w:rsidRDefault="009F7BDE" w14:paraId="03756C69" w14:textId="6D40B62E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L</w:t>
      </w:r>
      <w:r w:rsidRPr="000A70B8" w:rsidR="00712E88">
        <w:rPr>
          <w:rFonts w:ascii="Montserrat" w:hAnsi="Montserrat" w:cs="Arial"/>
        </w:rPr>
        <w:t xml:space="preserve">as leyendas </w:t>
      </w:r>
      <w:r w:rsidRPr="000A70B8">
        <w:rPr>
          <w:rFonts w:ascii="Montserrat" w:hAnsi="Montserrat" w:cs="Arial"/>
        </w:rPr>
        <w:t>te</w:t>
      </w:r>
      <w:r w:rsidRPr="000A70B8" w:rsidR="00712E88">
        <w:rPr>
          <w:rFonts w:ascii="Montserrat" w:hAnsi="Montserrat" w:cs="Arial"/>
        </w:rPr>
        <w:t xml:space="preserve"> ayudan a valorar también la importancia de</w:t>
      </w:r>
      <w:r w:rsidRPr="000A70B8">
        <w:rPr>
          <w:rFonts w:ascii="Montserrat" w:hAnsi="Montserrat" w:cs="Arial"/>
        </w:rPr>
        <w:t>l</w:t>
      </w:r>
      <w:r w:rsidRPr="000A70B8" w:rsidR="00712E88">
        <w:rPr>
          <w:rFonts w:ascii="Montserrat" w:hAnsi="Montserrat" w:cs="Arial"/>
        </w:rPr>
        <w:t xml:space="preserve"> mundo, como en la del colibrí, que </w:t>
      </w:r>
      <w:r w:rsidRPr="000A70B8">
        <w:rPr>
          <w:rFonts w:ascii="Montserrat" w:hAnsi="Montserrat" w:cs="Arial"/>
        </w:rPr>
        <w:t>te</w:t>
      </w:r>
      <w:r w:rsidRPr="000A70B8" w:rsidR="00712E88">
        <w:rPr>
          <w:rFonts w:ascii="Montserrat" w:hAnsi="Montserrat" w:cs="Arial"/>
        </w:rPr>
        <w:t xml:space="preserve"> enseña a respetarlo, protegerlo y quererlo porque además de bonito, cumple una función importantísima en la naturaleza.</w:t>
      </w:r>
    </w:p>
    <w:p w:rsidRPr="000A70B8" w:rsidR="009F7BDE" w:rsidP="000A70B8" w:rsidRDefault="009F7BDE" w14:paraId="3B01B8B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9F7BDE" w:rsidP="000A70B8" w:rsidRDefault="00D11361" w14:paraId="4C172016" w14:textId="6600FE0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0A70B8" w:rsidR="009F7BDE">
        <w:rPr>
          <w:rFonts w:ascii="Montserrat" w:hAnsi="Montserrat" w:cs="Arial"/>
        </w:rPr>
        <w:t>as leyendas representan una forma de apreciar el mundo en su totalidad, lo que está vivo y lo que no tiene vida, lo que existe en la tierra, en el agua y en el espacio, y eso ayuda a amarnos más y a querer y cuidar todo lo que nos rodea.</w:t>
      </w:r>
    </w:p>
    <w:p w:rsidRPr="000A70B8" w:rsidR="00EB0FAD" w:rsidP="000A70B8" w:rsidRDefault="00EB0FAD" w14:paraId="4ACCA42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2A61C0" w:rsidP="000A70B8" w:rsidRDefault="002A61C0" w14:paraId="5553804C" w14:textId="4BD82606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No olvides registrar el título de esta narración en tu “Pasaporte de lecturas”</w:t>
      </w:r>
    </w:p>
    <w:p w:rsidRPr="000A70B8" w:rsidR="002A61C0" w:rsidP="000A70B8" w:rsidRDefault="002A61C0" w14:paraId="3E3795A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70B8" w:rsidR="002A61C0" w:rsidP="000A70B8" w:rsidRDefault="002A61C0" w14:paraId="75755A4B" w14:textId="437A1600">
      <w:pPr>
        <w:spacing w:after="0" w:line="240" w:lineRule="auto"/>
        <w:jc w:val="center"/>
        <w:rPr>
          <w:rFonts w:ascii="Montserrat" w:hAnsi="Montserrat" w:cs="Arial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3DAAD5F7" wp14:editId="5D8059F5">
            <wp:extent cx="831306" cy="1104900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3261" cy="11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0B8" w:rsidR="002A61C0" w:rsidP="000A70B8" w:rsidRDefault="002A61C0" w14:paraId="242D2263" w14:textId="77777777">
      <w:pPr>
        <w:spacing w:after="0" w:line="240" w:lineRule="auto"/>
        <w:rPr>
          <w:rFonts w:ascii="Montserrat" w:hAnsi="Montserrat" w:cs="Arial"/>
        </w:rPr>
      </w:pPr>
    </w:p>
    <w:p w:rsidRPr="000A70B8" w:rsidR="002A61C0" w:rsidP="000A70B8" w:rsidRDefault="009F7BDE" w14:paraId="728D0861" w14:textId="198DE4B5">
      <w:pPr>
        <w:spacing w:after="0" w:line="240" w:lineRule="auto"/>
        <w:jc w:val="both"/>
        <w:rPr>
          <w:rFonts w:ascii="Montserrat" w:hAnsi="Montserrat" w:cs="Arial"/>
        </w:rPr>
      </w:pPr>
      <w:r w:rsidRPr="000A70B8">
        <w:rPr>
          <w:rFonts w:ascii="Montserrat" w:hAnsi="Montserrat" w:cs="Arial"/>
        </w:rPr>
        <w:t>Anota el título del libro “El canto del cenzontle</w:t>
      </w:r>
      <w:r w:rsidRPr="000A70B8" w:rsidR="002A61C0">
        <w:rPr>
          <w:rFonts w:ascii="Montserrat" w:hAnsi="Montserrat" w:cs="Arial"/>
          <w:i/>
        </w:rPr>
        <w:t xml:space="preserve"> </w:t>
      </w:r>
      <w:r w:rsidRPr="000A70B8" w:rsidR="002A61C0">
        <w:rPr>
          <w:rFonts w:ascii="Montserrat" w:hAnsi="Montserrat" w:cs="Arial"/>
        </w:rPr>
        <w:t>usa tu color rojo para la mayúscula inicial y lápiz para minúsculas.</w:t>
      </w:r>
    </w:p>
    <w:p w:rsidRPr="000A70B8" w:rsidR="002A61C0" w:rsidP="000A70B8" w:rsidRDefault="002A61C0" w14:paraId="40D6CAB1" w14:textId="77777777">
      <w:pPr>
        <w:spacing w:after="0" w:line="240" w:lineRule="auto"/>
        <w:rPr>
          <w:rFonts w:ascii="Montserrat" w:hAnsi="Montserrat" w:cs="Arial"/>
        </w:rPr>
      </w:pPr>
    </w:p>
    <w:p w:rsidRPr="000A70B8" w:rsidR="00441F56" w:rsidP="00441F56" w:rsidRDefault="00441F56" w14:paraId="71079005" w14:textId="77777777">
      <w:pPr>
        <w:spacing w:after="0" w:line="240" w:lineRule="auto"/>
        <w:rPr>
          <w:rFonts w:ascii="Montserrat" w:hAnsi="Montserrat"/>
        </w:rPr>
      </w:pPr>
    </w:p>
    <w:p w:rsidRPr="000A70B8" w:rsidR="0030678A" w:rsidP="000A70B8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0A70B8">
        <w:rPr>
          <w:rFonts w:ascii="Montserrat" w:hAnsi="Montserrat" w:eastAsia="Montserrat" w:cs="Montserrat"/>
          <w:b/>
          <w:sz w:val="24"/>
        </w:rPr>
        <w:t>¡Buen trabajo!</w:t>
      </w:r>
    </w:p>
    <w:p w:rsidRPr="000A70B8" w:rsidR="0030678A" w:rsidP="000A70B8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0A70B8" w:rsidR="0030678A" w:rsidP="000A70B8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0A70B8">
        <w:rPr>
          <w:rFonts w:ascii="Montserrat" w:hAnsi="Montserrat" w:eastAsia="Montserrat" w:cs="Montserrat"/>
          <w:b/>
          <w:sz w:val="24"/>
        </w:rPr>
        <w:t>Gracias por tu esfuerzo.</w:t>
      </w:r>
    </w:p>
    <w:p w:rsidRPr="000A70B8" w:rsidR="0030678A" w:rsidP="000A70B8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4"/>
        </w:rPr>
      </w:pPr>
    </w:p>
    <w:p w:rsidRPr="006D2F58" w:rsidR="0030678A" w:rsidP="000A70B8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0A70B8" w:rsidR="0030678A" w:rsidP="000A70B8" w:rsidRDefault="0030678A" w14:paraId="353A28BB" w14:textId="44BA1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A70B8">
        <w:rPr>
          <w:rFonts w:ascii="Montserrat" w:hAnsi="Montserrat" w:eastAsia="Montserrat" w:cs="Montserrat"/>
          <w:b/>
          <w:sz w:val="28"/>
        </w:rPr>
        <w:t>Para saber más</w:t>
      </w:r>
      <w:r w:rsidR="00441F56">
        <w:rPr>
          <w:rFonts w:ascii="Montserrat" w:hAnsi="Montserrat" w:eastAsia="Montserrat" w:cs="Montserrat"/>
          <w:b/>
          <w:sz w:val="28"/>
        </w:rPr>
        <w:t>:</w:t>
      </w:r>
    </w:p>
    <w:p w:rsidRPr="000A70B8" w:rsidR="0030678A" w:rsidP="000A70B8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Lecturas</w:t>
      </w:r>
    </w:p>
    <w:p w:rsidRPr="000A70B8" w:rsidR="00CB5342" w:rsidP="000A70B8" w:rsidRDefault="00CB5342" w14:paraId="52C5C313" w14:textId="03C9C826">
      <w:pPr>
        <w:spacing w:after="0" w:line="240" w:lineRule="auto"/>
        <w:jc w:val="both"/>
        <w:rPr>
          <w:rFonts w:ascii="Montserrat" w:hAnsi="Montserrat"/>
        </w:rPr>
      </w:pPr>
    </w:p>
    <w:p w:rsidRPr="000A70B8" w:rsidR="00ED3259" w:rsidP="006A06B6" w:rsidRDefault="00FB4451" w14:paraId="1086FFFA" w14:textId="1880F5A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</w:rPr>
      </w:pPr>
      <w:hyperlink w:history="1" r:id="rId13">
        <w:r w:rsidRPr="00FF6F7B" w:rsidR="006D2F58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sectPr w:rsidRPr="000A70B8" w:rsidR="00ED3259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1BB" w:rsidP="001A45A2" w:rsidRDefault="00A721BB" w14:paraId="71E719D8" w14:textId="77777777">
      <w:pPr>
        <w:spacing w:after="0" w:line="240" w:lineRule="auto"/>
      </w:pPr>
      <w:r>
        <w:separator/>
      </w:r>
    </w:p>
  </w:endnote>
  <w:endnote w:type="continuationSeparator" w:id="0">
    <w:p w:rsidR="00A721BB" w:rsidP="001A45A2" w:rsidRDefault="00A721BB" w14:paraId="672D39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1BB" w:rsidP="001A45A2" w:rsidRDefault="00A721BB" w14:paraId="43C6C3C9" w14:textId="77777777">
      <w:pPr>
        <w:spacing w:after="0" w:line="240" w:lineRule="auto"/>
      </w:pPr>
      <w:r>
        <w:separator/>
      </w:r>
    </w:p>
  </w:footnote>
  <w:footnote w:type="continuationSeparator" w:id="0">
    <w:p w:rsidR="00A721BB" w:rsidP="001A45A2" w:rsidRDefault="00A721BB" w14:paraId="4ACB71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07564">
    <w:abstractNumId w:val="25"/>
  </w:num>
  <w:num w:numId="2" w16cid:durableId="673849187">
    <w:abstractNumId w:val="0"/>
  </w:num>
  <w:num w:numId="3" w16cid:durableId="918907081">
    <w:abstractNumId w:val="20"/>
  </w:num>
  <w:num w:numId="4" w16cid:durableId="1586300349">
    <w:abstractNumId w:val="10"/>
  </w:num>
  <w:num w:numId="5" w16cid:durableId="885065174">
    <w:abstractNumId w:val="16"/>
  </w:num>
  <w:num w:numId="6" w16cid:durableId="232862469">
    <w:abstractNumId w:val="22"/>
  </w:num>
  <w:num w:numId="7" w16cid:durableId="320432081">
    <w:abstractNumId w:val="8"/>
  </w:num>
  <w:num w:numId="8" w16cid:durableId="804347894">
    <w:abstractNumId w:val="7"/>
  </w:num>
  <w:num w:numId="9" w16cid:durableId="1939941687">
    <w:abstractNumId w:val="9"/>
  </w:num>
  <w:num w:numId="10" w16cid:durableId="39018426">
    <w:abstractNumId w:val="2"/>
  </w:num>
  <w:num w:numId="11" w16cid:durableId="1891454165">
    <w:abstractNumId w:val="27"/>
  </w:num>
  <w:num w:numId="12" w16cid:durableId="706031322">
    <w:abstractNumId w:val="4"/>
  </w:num>
  <w:num w:numId="13" w16cid:durableId="672032618">
    <w:abstractNumId w:val="31"/>
  </w:num>
  <w:num w:numId="14" w16cid:durableId="1318532851">
    <w:abstractNumId w:val="17"/>
  </w:num>
  <w:num w:numId="15" w16cid:durableId="1802646873">
    <w:abstractNumId w:val="18"/>
  </w:num>
  <w:num w:numId="16" w16cid:durableId="1209221731">
    <w:abstractNumId w:val="29"/>
  </w:num>
  <w:num w:numId="17" w16cid:durableId="149903506">
    <w:abstractNumId w:val="6"/>
  </w:num>
  <w:num w:numId="18" w16cid:durableId="2110734941">
    <w:abstractNumId w:val="19"/>
  </w:num>
  <w:num w:numId="19" w16cid:durableId="1237981308">
    <w:abstractNumId w:val="24"/>
  </w:num>
  <w:num w:numId="20" w16cid:durableId="1059354127">
    <w:abstractNumId w:val="13"/>
  </w:num>
  <w:num w:numId="21" w16cid:durableId="1553155089">
    <w:abstractNumId w:val="32"/>
  </w:num>
  <w:num w:numId="22" w16cid:durableId="2146729092">
    <w:abstractNumId w:val="12"/>
  </w:num>
  <w:num w:numId="23" w16cid:durableId="786894078">
    <w:abstractNumId w:val="1"/>
  </w:num>
  <w:num w:numId="24" w16cid:durableId="674038912">
    <w:abstractNumId w:val="5"/>
  </w:num>
  <w:num w:numId="25" w16cid:durableId="380131964">
    <w:abstractNumId w:val="26"/>
  </w:num>
  <w:num w:numId="26" w16cid:durableId="1753702143">
    <w:abstractNumId w:val="14"/>
  </w:num>
  <w:num w:numId="27" w16cid:durableId="1646547415">
    <w:abstractNumId w:val="30"/>
  </w:num>
  <w:num w:numId="28" w16cid:durableId="716470905">
    <w:abstractNumId w:val="15"/>
  </w:num>
  <w:num w:numId="29" w16cid:durableId="1816415025">
    <w:abstractNumId w:val="3"/>
  </w:num>
  <w:num w:numId="30" w16cid:durableId="1797869866">
    <w:abstractNumId w:val="23"/>
  </w:num>
  <w:num w:numId="31" w16cid:durableId="457376926">
    <w:abstractNumId w:val="21"/>
  </w:num>
  <w:num w:numId="32" w16cid:durableId="1618608906">
    <w:abstractNumId w:val="28"/>
  </w:num>
  <w:num w:numId="33" w16cid:durableId="3370781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452"/>
    <w:rsid w:val="00045A3E"/>
    <w:rsid w:val="00050052"/>
    <w:rsid w:val="00050200"/>
    <w:rsid w:val="000512E3"/>
    <w:rsid w:val="0006199B"/>
    <w:rsid w:val="00061C28"/>
    <w:rsid w:val="000620E6"/>
    <w:rsid w:val="00071CD2"/>
    <w:rsid w:val="00074017"/>
    <w:rsid w:val="0007451F"/>
    <w:rsid w:val="00076BF9"/>
    <w:rsid w:val="00076F14"/>
    <w:rsid w:val="0008224F"/>
    <w:rsid w:val="000A70B8"/>
    <w:rsid w:val="000A760A"/>
    <w:rsid w:val="000B02AE"/>
    <w:rsid w:val="000B03BC"/>
    <w:rsid w:val="000B15AE"/>
    <w:rsid w:val="000B47AB"/>
    <w:rsid w:val="000B57C4"/>
    <w:rsid w:val="000B6B33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565"/>
    <w:rsid w:val="001268F8"/>
    <w:rsid w:val="00127F9A"/>
    <w:rsid w:val="001407F6"/>
    <w:rsid w:val="001426CE"/>
    <w:rsid w:val="00147A0E"/>
    <w:rsid w:val="00150940"/>
    <w:rsid w:val="00154075"/>
    <w:rsid w:val="001549E4"/>
    <w:rsid w:val="00155598"/>
    <w:rsid w:val="00156934"/>
    <w:rsid w:val="001629CD"/>
    <w:rsid w:val="001709F0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7B2A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4581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21BDB"/>
    <w:rsid w:val="00431927"/>
    <w:rsid w:val="00436555"/>
    <w:rsid w:val="00436C44"/>
    <w:rsid w:val="00441F56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42D7"/>
    <w:rsid w:val="00612F9E"/>
    <w:rsid w:val="00614FE0"/>
    <w:rsid w:val="00615CFB"/>
    <w:rsid w:val="00623379"/>
    <w:rsid w:val="0063163D"/>
    <w:rsid w:val="00632DBC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06B6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2F58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66FF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4E9B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1BE2"/>
    <w:rsid w:val="00973526"/>
    <w:rsid w:val="00974C9A"/>
    <w:rsid w:val="009769A2"/>
    <w:rsid w:val="009771ED"/>
    <w:rsid w:val="00982612"/>
    <w:rsid w:val="009828AA"/>
    <w:rsid w:val="00983BFB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D5C1D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1BB"/>
    <w:rsid w:val="00A72712"/>
    <w:rsid w:val="00A7656C"/>
    <w:rsid w:val="00A77B8D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0715E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3D5F"/>
    <w:rsid w:val="00C66F0B"/>
    <w:rsid w:val="00C71DCD"/>
    <w:rsid w:val="00C72DF2"/>
    <w:rsid w:val="00C75831"/>
    <w:rsid w:val="00C75EA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6AFE"/>
    <w:rsid w:val="00CC7576"/>
    <w:rsid w:val="00CD5AD9"/>
    <w:rsid w:val="00CD7CF5"/>
    <w:rsid w:val="00CE6D57"/>
    <w:rsid w:val="00CF64C4"/>
    <w:rsid w:val="00D11361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B241F"/>
    <w:rsid w:val="00DC1BC9"/>
    <w:rsid w:val="00DC1FB2"/>
    <w:rsid w:val="00DC5896"/>
    <w:rsid w:val="00DC5B0F"/>
    <w:rsid w:val="00DD1E21"/>
    <w:rsid w:val="00DD40D4"/>
    <w:rsid w:val="00DD50C7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54031"/>
    <w:rsid w:val="00E61357"/>
    <w:rsid w:val="00E617DB"/>
    <w:rsid w:val="00E639D8"/>
    <w:rsid w:val="00E64897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3DC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0F0C"/>
    <w:rsid w:val="00F55462"/>
    <w:rsid w:val="00F5558F"/>
    <w:rsid w:val="00F77576"/>
    <w:rsid w:val="00F93AB1"/>
    <w:rsid w:val="00F9624C"/>
    <w:rsid w:val="00FA0B4B"/>
    <w:rsid w:val="00FA2A65"/>
    <w:rsid w:val="00FA6BBB"/>
    <w:rsid w:val="00FB4451"/>
    <w:rsid w:val="00FC75F8"/>
    <w:rsid w:val="00FD727A"/>
    <w:rsid w:val="00FE17F7"/>
    <w:rsid w:val="00FE4CE0"/>
    <w:rsid w:val="00FE55E4"/>
    <w:rsid w:val="00FF3D13"/>
    <w:rsid w:val="00FF7CAD"/>
    <w:rsid w:val="0C753C25"/>
    <w:rsid w:val="3FC95D96"/>
    <w:rsid w:val="774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EE8D6274-CF35-4471-AFE7-83DC48A1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hyperlink" Target="https://www.conaliteg.sep.gob.mx/primaria.html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r3DeNsup6dc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2X1jH1sfAbo&amp;t=05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A42F0E9-ACF0-4CE6-8FE2-BEE476655C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2-10-12T17:55:00.0000000Z</dcterms:created>
  <dcterms:modified xsi:type="dcterms:W3CDTF">2022-10-26T18:04:56.9637499Z</dcterms:modified>
</coreProperties>
</file>